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«__»_________202</w:t>
            </w:r>
            <w:r w:rsidR="00FF6056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1</w:t>
            </w: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FF605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</w:t>
      </w:r>
      <w:r w:rsidR="00FF605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6056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6056" w:rsidRDefault="00CD7F5E" w:rsidP="003A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C46149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03</w:t>
            </w:r>
            <w:r w:rsidR="00AE1ABB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D244F3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FF6056" w:rsidRPr="00FF6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6056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F605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F605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FF6056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6056" w:rsidRPr="00FF6056" w:rsidRDefault="00FF6056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6056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37)</w:t>
      </w:r>
      <w:r w:rsidR="006836A2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605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380B26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</w:t>
      </w:r>
      <w:r w:rsidR="00CD7F5E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FF60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FF6056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C46149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AE1ABB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D244F3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6D4589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D95398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 w:rsidR="00D244F3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вона частково знаходиться в межах земельно</w:t>
      </w:r>
      <w:r w:rsidR="00C75C92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D244F3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и з кадастровим номером 59101366:04:003:0018, право власності на яку посвідчено Державним актом на право власності на земельну ділянку</w:t>
      </w:r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46149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5C92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. Суми,</w:t>
      </w:r>
      <w:r w:rsid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</w:t>
      </w:r>
      <w:r w:rsidR="00C75C92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ул. Мусоргського, 29</w:t>
      </w:r>
      <w:r w:rsidR="00D244F3" w:rsidRPr="00FF6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FF6056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6836A2"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FF6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F605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F6056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C46149"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FF6056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C46149" w:rsidRPr="00FF6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FF6056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7517F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80B26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99"/>
    <w:rsid w:val="00C128FE"/>
    <w:rsid w:val="00C227EE"/>
    <w:rsid w:val="00C2324E"/>
    <w:rsid w:val="00C35820"/>
    <w:rsid w:val="00C40648"/>
    <w:rsid w:val="00C46149"/>
    <w:rsid w:val="00C47C97"/>
    <w:rsid w:val="00C53826"/>
    <w:rsid w:val="00C7219D"/>
    <w:rsid w:val="00C75C92"/>
    <w:rsid w:val="00C910EB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244F3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  <w:rsid w:val="00FF6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D6B3"/>
  <w15:docId w15:val="{620DCF69-6B0E-4CE2-806F-F80EC9F5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5D6D-FE1E-4627-BA4D-CB6FF33D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8</cp:revision>
  <cp:lastPrinted>2020-07-22T07:51:00Z</cp:lastPrinted>
  <dcterms:created xsi:type="dcterms:W3CDTF">2018-11-13T13:35:00Z</dcterms:created>
  <dcterms:modified xsi:type="dcterms:W3CDTF">2021-02-01T14:33:00Z</dcterms:modified>
</cp:coreProperties>
</file>